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0227584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1F48E3" w14:textId="044D2470" w:rsidR="0035255C" w:rsidRDefault="0035255C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6A79C835" w14:textId="21111730" w:rsidR="00550055" w:rsidRDefault="0035255C">
          <w:pPr>
            <w:pStyle w:val="1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17095" w:history="1">
            <w:r w:rsidR="00550055" w:rsidRPr="00397DEC">
              <w:rPr>
                <w:rStyle w:val="a3"/>
                <w:noProof/>
              </w:rPr>
              <w:t>关于使用易班轻应用的操作</w:t>
            </w:r>
            <w:r w:rsidR="00550055">
              <w:rPr>
                <w:noProof/>
                <w:webHidden/>
              </w:rPr>
              <w:tab/>
            </w:r>
            <w:r w:rsidR="00550055">
              <w:rPr>
                <w:noProof/>
                <w:webHidden/>
              </w:rPr>
              <w:fldChar w:fldCharType="begin"/>
            </w:r>
            <w:r w:rsidR="00550055">
              <w:rPr>
                <w:noProof/>
                <w:webHidden/>
              </w:rPr>
              <w:instrText xml:space="preserve"> PAGEREF _Toc500417095 \h </w:instrText>
            </w:r>
            <w:r w:rsidR="00550055">
              <w:rPr>
                <w:noProof/>
                <w:webHidden/>
              </w:rPr>
            </w:r>
            <w:r w:rsidR="00550055">
              <w:rPr>
                <w:noProof/>
                <w:webHidden/>
              </w:rPr>
              <w:fldChar w:fldCharType="separate"/>
            </w:r>
            <w:r w:rsidR="00550055">
              <w:rPr>
                <w:noProof/>
                <w:webHidden/>
              </w:rPr>
              <w:t>1</w:t>
            </w:r>
            <w:r w:rsidR="00550055">
              <w:rPr>
                <w:noProof/>
                <w:webHidden/>
              </w:rPr>
              <w:fldChar w:fldCharType="end"/>
            </w:r>
          </w:hyperlink>
        </w:p>
        <w:p w14:paraId="5D0277BD" w14:textId="49D09046" w:rsidR="00550055" w:rsidRDefault="00550055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096" w:history="1">
            <w:r w:rsidRPr="00397DEC">
              <w:rPr>
                <w:rStyle w:val="a3"/>
                <w:noProof/>
              </w:rPr>
              <w:t>一．应用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695F" w14:textId="084246CE" w:rsidR="00550055" w:rsidRDefault="00550055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097" w:history="1">
            <w:r w:rsidRPr="00397DEC">
              <w:rPr>
                <w:rStyle w:val="a3"/>
                <w:noProof/>
              </w:rPr>
              <w:t>二．模块与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47F1" w14:textId="50880E78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098" w:history="1">
            <w:r w:rsidRPr="00397DEC">
              <w:rPr>
                <w:rStyle w:val="a3"/>
                <w:rFonts w:eastAsia="仿宋"/>
                <w:noProof/>
              </w:rPr>
              <w:t>A.</w:t>
            </w:r>
            <w:r w:rsidRPr="00397DEC">
              <w:rPr>
                <w:rStyle w:val="a3"/>
                <w:noProof/>
              </w:rPr>
              <w:t>基本操作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A7A4" w14:textId="14C487CC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099" w:history="1">
            <w:r w:rsidRPr="00397DEC">
              <w:rPr>
                <w:rStyle w:val="a3"/>
                <w:noProof/>
              </w:rPr>
              <w:t>B．banner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162B" w14:textId="331FD89D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0" w:history="1">
            <w:r w:rsidRPr="00397DEC">
              <w:rPr>
                <w:rStyle w:val="a3"/>
                <w:noProof/>
              </w:rPr>
              <w:t>C．富文本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566D" w14:textId="2D1195C1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1" w:history="1">
            <w:r w:rsidRPr="00397DEC">
              <w:rPr>
                <w:rStyle w:val="a3"/>
                <w:noProof/>
              </w:rPr>
              <w:t>D．评论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4F2A" w14:textId="07547DCF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2" w:history="1">
            <w:r w:rsidRPr="00397DEC">
              <w:rPr>
                <w:rStyle w:val="a3"/>
                <w:noProof/>
              </w:rPr>
              <w:t>E．签名墙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E79B" w14:textId="6DEAC16C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3" w:history="1">
            <w:r w:rsidRPr="00397DEC">
              <w:rPr>
                <w:rStyle w:val="a3"/>
                <w:noProof/>
              </w:rPr>
              <w:t>F．相关活动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0E22" w14:textId="06A72D4A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4" w:history="1">
            <w:r w:rsidRPr="00397DEC">
              <w:rPr>
                <w:rStyle w:val="a3"/>
                <w:noProof/>
              </w:rPr>
              <w:t>G．照片墙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0C9C" w14:textId="23F3B72A" w:rsidR="00550055" w:rsidRDefault="00550055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5" w:history="1">
            <w:r w:rsidRPr="00397DEC">
              <w:rPr>
                <w:rStyle w:val="a3"/>
                <w:noProof/>
              </w:rPr>
              <w:t>三．功能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A9D8" w14:textId="5CCFAFB7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6" w:history="1">
            <w:r w:rsidRPr="00397DEC">
              <w:rPr>
                <w:rStyle w:val="a3"/>
                <w:noProof/>
              </w:rPr>
              <w:t>A．投票规则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8FE6" w14:textId="47598E25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7" w:history="1">
            <w:r w:rsidRPr="00397DEC">
              <w:rPr>
                <w:rStyle w:val="a3"/>
                <w:noProof/>
              </w:rPr>
              <w:t>B．报名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2885" w14:textId="73C94C90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8" w:history="1">
            <w:r w:rsidRPr="00397DEC">
              <w:rPr>
                <w:rStyle w:val="a3"/>
                <w:noProof/>
              </w:rPr>
              <w:t>C．抢票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5879" w14:textId="10F3CF81" w:rsidR="00550055" w:rsidRDefault="00550055">
          <w:pPr>
            <w:pStyle w:val="2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09" w:history="1">
            <w:r w:rsidRPr="00397DEC">
              <w:rPr>
                <w:rStyle w:val="a3"/>
                <w:noProof/>
              </w:rPr>
              <w:t>D．贺卡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F1D9" w14:textId="38FD17E7" w:rsidR="00550055" w:rsidRDefault="00550055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21"/>
            </w:rPr>
          </w:pPr>
          <w:hyperlink w:anchor="_Toc500417110" w:history="1">
            <w:r w:rsidRPr="00397DEC">
              <w:rPr>
                <w:rStyle w:val="a3"/>
                <w:noProof/>
              </w:rPr>
              <w:t>四．轻应用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E1F7" w14:textId="04A93598" w:rsidR="0035255C" w:rsidRDefault="0035255C">
          <w:r>
            <w:rPr>
              <w:b/>
              <w:bCs/>
              <w:lang w:val="zh-CN"/>
            </w:rPr>
            <w:fldChar w:fldCharType="end"/>
          </w:r>
        </w:p>
      </w:sdtContent>
    </w:sdt>
    <w:p w14:paraId="67A98DDA" w14:textId="77777777" w:rsidR="00D73691" w:rsidRDefault="00D73691" w:rsidP="000D51D8">
      <w:pPr>
        <w:pStyle w:val="1"/>
        <w:jc w:val="center"/>
      </w:pPr>
      <w:bookmarkStart w:id="1" w:name="_Toc500417095"/>
      <w:r>
        <w:rPr>
          <w:rFonts w:hint="eastAsia"/>
        </w:rPr>
        <w:t>关于使用易班轻应用的操作</w:t>
      </w:r>
      <w:bookmarkEnd w:id="1"/>
    </w:p>
    <w:p w14:paraId="6EB3C680" w14:textId="10947E02" w:rsidR="00D73691" w:rsidRPr="000D51D8" w:rsidRDefault="000D51D8" w:rsidP="000D51D8">
      <w:pPr>
        <w:pStyle w:val="3"/>
      </w:pPr>
      <w:bookmarkStart w:id="2" w:name="_Toc500417096"/>
      <w:r w:rsidRPr="000D51D8">
        <w:t>一</w:t>
      </w:r>
      <w:r w:rsidRPr="000D51D8">
        <w:rPr>
          <w:rFonts w:hint="eastAsia"/>
        </w:rPr>
        <w:t>．应用的创建</w:t>
      </w:r>
      <w:bookmarkEnd w:id="2"/>
    </w:p>
    <w:p w14:paraId="01D30255" w14:textId="2ED415DB" w:rsidR="00D73691" w:rsidRPr="00550055" w:rsidRDefault="0064164B" w:rsidP="00550055">
      <w:pPr>
        <w:rPr>
          <w:rStyle w:val="aa"/>
          <w:sz w:val="28"/>
          <w:szCs w:val="28"/>
        </w:rPr>
      </w:pPr>
      <w:r w:rsidRPr="00550055">
        <w:rPr>
          <w:rStyle w:val="aa"/>
          <w:rFonts w:hint="eastAsia"/>
          <w:sz w:val="28"/>
          <w:szCs w:val="28"/>
        </w:rPr>
        <w:t>1.</w:t>
      </w:r>
      <w:r w:rsidR="00D73691" w:rsidRPr="00550055">
        <w:rPr>
          <w:rStyle w:val="aa"/>
          <w:rFonts w:hint="eastAsia"/>
          <w:sz w:val="28"/>
          <w:szCs w:val="28"/>
        </w:rPr>
        <w:t>首先进入易班网站</w:t>
      </w:r>
      <w:hyperlink r:id="rId7" w:history="1">
        <w:r w:rsidR="00D73691" w:rsidRPr="00550055">
          <w:rPr>
            <w:rStyle w:val="aa"/>
            <w:rFonts w:hint="eastAsia"/>
            <w:sz w:val="28"/>
            <w:szCs w:val="28"/>
          </w:rPr>
          <w:t>http://www.yiban.cn/</w:t>
        </w:r>
      </w:hyperlink>
      <w:r w:rsidR="00D73691" w:rsidRPr="00550055">
        <w:rPr>
          <w:rStyle w:val="aa"/>
          <w:rFonts w:hint="eastAsia"/>
          <w:sz w:val="28"/>
          <w:szCs w:val="28"/>
        </w:rPr>
        <w:t>，注册登录完毕后</w:t>
      </w:r>
      <w:r w:rsidR="000D51D8" w:rsidRPr="00550055">
        <w:rPr>
          <w:rStyle w:val="aa"/>
          <w:rFonts w:hint="eastAsia"/>
          <w:sz w:val="28"/>
          <w:szCs w:val="28"/>
        </w:rPr>
        <w:t>按</w:t>
      </w:r>
      <w:r w:rsidR="00D73691" w:rsidRPr="00550055">
        <w:rPr>
          <w:rStyle w:val="aa"/>
          <w:rFonts w:hint="eastAsia"/>
          <w:sz w:val="28"/>
          <w:szCs w:val="28"/>
        </w:rPr>
        <w:t>箭头所示进入轻应用快搭。</w:t>
      </w:r>
    </w:p>
    <w:p w14:paraId="6E44408F" w14:textId="6532EF0D" w:rsidR="00D73691" w:rsidRDefault="00D73691" w:rsidP="00550055">
      <w:pPr>
        <w:spacing w:line="520" w:lineRule="auto"/>
        <w:ind w:firstLineChars="200" w:firstLine="560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3E9D960E" wp14:editId="3E925CB2">
            <wp:extent cx="5559425" cy="2814955"/>
            <wp:effectExtent l="0" t="0" r="3175" b="4445"/>
            <wp:docPr id="1" name="图片 1" descr="01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登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2179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A4A3" w14:textId="32FCEC63" w:rsidR="00D73691" w:rsidRPr="00550055" w:rsidRDefault="0064164B" w:rsidP="00550055">
      <w:pPr>
        <w:rPr>
          <w:rStyle w:val="aa"/>
          <w:sz w:val="28"/>
          <w:szCs w:val="28"/>
        </w:rPr>
      </w:pPr>
      <w:r w:rsidRPr="00550055">
        <w:rPr>
          <w:rStyle w:val="aa"/>
          <w:rFonts w:hint="eastAsia"/>
          <w:sz w:val="28"/>
          <w:szCs w:val="28"/>
        </w:rPr>
        <w:t>2.</w:t>
      </w:r>
      <w:r w:rsidR="00D73691" w:rsidRPr="00550055">
        <w:rPr>
          <w:rStyle w:val="aa"/>
          <w:rFonts w:hint="eastAsia"/>
          <w:sz w:val="28"/>
          <w:szCs w:val="28"/>
        </w:rPr>
        <w:t>点进后效果如上图所示，你可以选择①的创建轻应用或是②的圆圈按钮进入。</w:t>
      </w:r>
    </w:p>
    <w:p w14:paraId="0C8655AE" w14:textId="63AB09C2" w:rsidR="00D73691" w:rsidRDefault="00D73691" w:rsidP="0035255C">
      <w:pPr>
        <w:spacing w:line="520" w:lineRule="auto"/>
        <w:ind w:firstLineChars="200" w:firstLine="560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0FFAE8B1" wp14:editId="27BD817B">
            <wp:extent cx="5557520" cy="2261235"/>
            <wp:effectExtent l="0" t="0" r="5080" b="5715"/>
            <wp:docPr id="8" name="图片 8" descr="C:\Users\Administrator\Desktop\02创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02创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A1FF" w14:textId="5B2BBE70" w:rsidR="00D73691" w:rsidRPr="00550055" w:rsidRDefault="0064164B" w:rsidP="00550055">
      <w:pPr>
        <w:rPr>
          <w:rStyle w:val="aa"/>
          <w:sz w:val="28"/>
          <w:szCs w:val="28"/>
        </w:rPr>
      </w:pPr>
      <w:r w:rsidRPr="00550055">
        <w:rPr>
          <w:rStyle w:val="aa"/>
          <w:rFonts w:hint="eastAsia"/>
          <w:sz w:val="28"/>
          <w:szCs w:val="28"/>
        </w:rPr>
        <w:t>3.</w:t>
      </w:r>
      <w:r w:rsidR="00D73691" w:rsidRPr="00550055">
        <w:rPr>
          <w:rStyle w:val="aa"/>
          <w:rFonts w:hint="eastAsia"/>
          <w:sz w:val="28"/>
          <w:szCs w:val="28"/>
        </w:rPr>
        <w:t>若选择①创建轻应用方式，则显示以上图。按照箭头提示，进入与点击②相同的以下图示。</w:t>
      </w:r>
    </w:p>
    <w:p w14:paraId="26006671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0" distR="0" wp14:anchorId="2C1D017C" wp14:editId="6FCEB58E">
            <wp:extent cx="5267325" cy="2381250"/>
            <wp:effectExtent l="0" t="0" r="9525" b="0"/>
            <wp:docPr id="6" name="图片 6" descr="C:\Users\Administrator\Desktop\0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03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B65E" w14:textId="77777777" w:rsidR="00D73691" w:rsidRDefault="00D73691" w:rsidP="00D73691">
      <w:pPr>
        <w:pStyle w:val="a4"/>
        <w:spacing w:line="520" w:lineRule="auto"/>
        <w:ind w:left="36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176F32A1" w14:textId="7F5B0B7C" w:rsidR="00D73691" w:rsidRPr="00550055" w:rsidRDefault="0064164B" w:rsidP="00550055">
      <w:pPr>
        <w:rPr>
          <w:rStyle w:val="aa"/>
          <w:sz w:val="28"/>
          <w:szCs w:val="28"/>
        </w:rPr>
      </w:pPr>
      <w:r w:rsidRPr="00550055">
        <w:rPr>
          <w:rStyle w:val="aa"/>
          <w:rFonts w:hint="eastAsia"/>
          <w:sz w:val="28"/>
          <w:szCs w:val="28"/>
        </w:rPr>
        <w:t>4.</w:t>
      </w:r>
      <w:r w:rsidR="00D73691" w:rsidRPr="00550055">
        <w:rPr>
          <w:rStyle w:val="aa"/>
          <w:rFonts w:hint="eastAsia"/>
          <w:sz w:val="28"/>
          <w:szCs w:val="28"/>
        </w:rPr>
        <w:t>如图，由以上或由②进入该页面，根据自己的所需调整与选择模板、试看样式。再点击使用该模板。</w:t>
      </w:r>
    </w:p>
    <w:p w14:paraId="1FF61558" w14:textId="77777777" w:rsidR="00D73691" w:rsidRDefault="00D73691" w:rsidP="00D73691">
      <w:pPr>
        <w:pStyle w:val="a4"/>
        <w:ind w:firstLineChars="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6817FBAC" wp14:editId="7B1EF5AF">
            <wp:extent cx="5267325" cy="2486025"/>
            <wp:effectExtent l="0" t="0" r="9525" b="9525"/>
            <wp:docPr id="7" name="图片 7" descr="C:\Users\Administrator\Desktop\04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04模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8867" w14:textId="77777777" w:rsidR="00D73691" w:rsidRDefault="00D73691">
      <w:pPr>
        <w:rPr>
          <w:rFonts w:ascii="仿宋" w:eastAsia="仿宋" w:hAnsi="仿宋"/>
          <w:sz w:val="28"/>
          <w:szCs w:val="28"/>
        </w:rPr>
      </w:pPr>
    </w:p>
    <w:p w14:paraId="061EAE39" w14:textId="3E7A3FE8" w:rsidR="00D73691" w:rsidRPr="00550055" w:rsidRDefault="0064164B" w:rsidP="00550055">
      <w:pPr>
        <w:rPr>
          <w:rStyle w:val="aa"/>
          <w:rFonts w:hint="eastAsia"/>
          <w:sz w:val="28"/>
          <w:szCs w:val="28"/>
        </w:rPr>
      </w:pPr>
      <w:r w:rsidRPr="00550055">
        <w:rPr>
          <w:rStyle w:val="aa"/>
          <w:rFonts w:hint="eastAsia"/>
          <w:sz w:val="28"/>
          <w:szCs w:val="28"/>
        </w:rPr>
        <w:t>5.点击使用该模板后会</w:t>
      </w:r>
      <w:r w:rsidR="00D73691" w:rsidRPr="00550055">
        <w:rPr>
          <w:rStyle w:val="aa"/>
          <w:rFonts w:hint="eastAsia"/>
          <w:sz w:val="28"/>
          <w:szCs w:val="28"/>
        </w:rPr>
        <w:t>进入轻应用编辑界面</w:t>
      </w:r>
    </w:p>
    <w:p w14:paraId="600A7B0E" w14:textId="58CA7D86" w:rsidR="00D73691" w:rsidRPr="000D51D8" w:rsidRDefault="000D51D8" w:rsidP="000D51D8">
      <w:pPr>
        <w:pStyle w:val="3"/>
      </w:pPr>
      <w:bookmarkStart w:id="3" w:name="_Toc500417097"/>
      <w:r w:rsidRPr="000D51D8">
        <w:rPr>
          <w:rFonts w:hint="eastAsia"/>
        </w:rPr>
        <w:t>二．</w:t>
      </w:r>
      <w:r w:rsidRPr="000D51D8">
        <w:t>模块与组件</w:t>
      </w:r>
      <w:bookmarkEnd w:id="3"/>
    </w:p>
    <w:p w14:paraId="13150171" w14:textId="5A6D5032" w:rsidR="00D73691" w:rsidRPr="00D73691" w:rsidRDefault="00D73691" w:rsidP="000D51D8">
      <w:pPr>
        <w:pStyle w:val="ab"/>
        <w:jc w:val="left"/>
      </w:pPr>
      <w:bookmarkStart w:id="4" w:name="_Toc500417098"/>
      <w:r>
        <w:rPr>
          <w:rFonts w:eastAsia="仿宋" w:hint="eastAsia"/>
        </w:rPr>
        <w:t>A</w:t>
      </w:r>
      <w:r>
        <w:rPr>
          <w:rFonts w:eastAsia="仿宋"/>
        </w:rPr>
        <w:t>.</w:t>
      </w:r>
      <w:r>
        <w:rPr>
          <w:rFonts w:hint="eastAsia"/>
        </w:rPr>
        <w:t>基本操作介绍</w:t>
      </w:r>
      <w:bookmarkEnd w:id="4"/>
    </w:p>
    <w:p w14:paraId="570B4122" w14:textId="65CEA61E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3B9AD10" wp14:editId="234292B7">
            <wp:extent cx="5688330" cy="277304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模块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9B7D98D" wp14:editId="331F4EA3">
            <wp:extent cx="5688330" cy="27698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FF68D46" wp14:editId="737EA60C">
            <wp:extent cx="5688330" cy="277304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块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C86C41B" wp14:editId="287E7272">
            <wp:extent cx="5688330" cy="276987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模块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5EF2FB8" wp14:editId="149DC0F1">
            <wp:extent cx="5688330" cy="2773045"/>
            <wp:effectExtent l="0" t="0" r="762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模块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497627C" wp14:editId="238AD2C6">
            <wp:extent cx="5688330" cy="276733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模块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BAAEC24" wp14:editId="5A94D610">
            <wp:extent cx="5688330" cy="27686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组件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4D14" w14:textId="248D2D30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F8C4F92" wp14:editId="5E28BE3C">
            <wp:extent cx="5688330" cy="276733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组件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9E3" w14:textId="284B40D7" w:rsidR="00D73691" w:rsidRDefault="00D73691" w:rsidP="000D51D8">
      <w:pPr>
        <w:pStyle w:val="ab"/>
        <w:jc w:val="left"/>
        <w:rPr>
          <w:noProof/>
        </w:rPr>
      </w:pPr>
      <w:bookmarkStart w:id="5" w:name="_Toc500417099"/>
      <w:r>
        <w:rPr>
          <w:rFonts w:hint="eastAsia"/>
          <w:noProof/>
        </w:rPr>
        <w:t>B．banner组件介绍</w:t>
      </w:r>
      <w:bookmarkEnd w:id="5"/>
    </w:p>
    <w:p w14:paraId="7571C2CE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39087B83" w14:textId="43C7B4E6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011E06C" wp14:editId="769D2CBA">
            <wp:extent cx="5688330" cy="276987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组件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2677332" wp14:editId="05B9B272">
            <wp:extent cx="5688330" cy="276987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组件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4336" w14:textId="77777777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EA0736D" wp14:editId="433E2526">
            <wp:extent cx="5688330" cy="276987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组件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01C8316" wp14:editId="7C3259FF">
            <wp:extent cx="5688330" cy="27698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组件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1D38C1A" wp14:editId="2984D168">
            <wp:extent cx="5688330" cy="2773045"/>
            <wp:effectExtent l="0" t="0" r="762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组件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088115A" wp14:editId="4362B31D">
            <wp:extent cx="5688330" cy="276987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组件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DE1932D" wp14:editId="53A23012">
            <wp:extent cx="5688330" cy="2776220"/>
            <wp:effectExtent l="0" t="0" r="762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组件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7A74233" wp14:editId="7551126B">
            <wp:extent cx="5688330" cy="276987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组件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94E" w14:textId="17583D0B" w:rsidR="00D73691" w:rsidRDefault="00D73691" w:rsidP="000D51D8">
      <w:pPr>
        <w:pStyle w:val="ab"/>
        <w:jc w:val="left"/>
        <w:rPr>
          <w:noProof/>
        </w:rPr>
      </w:pPr>
      <w:bookmarkStart w:id="6" w:name="_Toc500417100"/>
      <w:r>
        <w:rPr>
          <w:rFonts w:hint="eastAsia"/>
          <w:noProof/>
        </w:rPr>
        <w:t>C．富文本组件介绍</w:t>
      </w:r>
      <w:bookmarkEnd w:id="6"/>
    </w:p>
    <w:p w14:paraId="2F2A974E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</w:p>
    <w:p w14:paraId="1F804E13" w14:textId="6C3B815D" w:rsidR="00D73691" w:rsidRDefault="00D73691">
      <w:pPr>
        <w:rPr>
          <w:rFonts w:ascii="仿宋" w:eastAsia="仿宋" w:hAnsi="仿宋" w:hint="eastAsia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4288AC4" wp14:editId="264B0F73">
            <wp:extent cx="5688330" cy="276415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组件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85E8D4" wp14:editId="170F9423">
            <wp:extent cx="5688330" cy="276733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组件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EB0965" wp14:editId="2115B235">
            <wp:extent cx="5688330" cy="2776220"/>
            <wp:effectExtent l="0" t="0" r="762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组件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79D756E" wp14:editId="53A611BA">
            <wp:extent cx="5688330" cy="27654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组件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3C21F96" wp14:editId="7CC0EB21">
            <wp:extent cx="5688330" cy="2760980"/>
            <wp:effectExtent l="0" t="0" r="762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组件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2091850" wp14:editId="513D2DF5">
            <wp:extent cx="5688330" cy="2773045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组件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FC49258" wp14:editId="5EB2EAEC">
            <wp:extent cx="5688330" cy="27698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组件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AA7884D" wp14:editId="2DEF4CD7">
            <wp:extent cx="5688330" cy="276987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组件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AFBCC0" wp14:editId="1785B796">
            <wp:extent cx="5688330" cy="276415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组件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6933E44A" wp14:editId="68FB610C">
            <wp:extent cx="5688330" cy="2773045"/>
            <wp:effectExtent l="0" t="0" r="762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组件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5EFA9A5" wp14:editId="033FBC94">
            <wp:extent cx="5688330" cy="276987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组件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789A95B" wp14:editId="00AE4FD8">
            <wp:extent cx="5688330" cy="276415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组件2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33200AB" wp14:editId="53A47C57">
            <wp:extent cx="5688330" cy="276415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组件2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EA09113" wp14:editId="6A1F8323">
            <wp:extent cx="5688330" cy="276987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组件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ADBD" w14:textId="43914948" w:rsidR="00D73691" w:rsidRDefault="00D73691" w:rsidP="000D51D8">
      <w:pPr>
        <w:pStyle w:val="ab"/>
        <w:jc w:val="left"/>
        <w:rPr>
          <w:noProof/>
        </w:rPr>
      </w:pPr>
      <w:bookmarkStart w:id="7" w:name="_Toc500417101"/>
      <w:r>
        <w:rPr>
          <w:rFonts w:hint="eastAsia"/>
          <w:noProof/>
        </w:rPr>
        <w:t>D．评论组件介绍</w:t>
      </w:r>
      <w:bookmarkEnd w:id="7"/>
    </w:p>
    <w:p w14:paraId="52D16310" w14:textId="723E40E6" w:rsidR="0064164B" w:rsidRDefault="00D73691">
      <w:pPr>
        <w:rPr>
          <w:rFonts w:ascii="仿宋" w:eastAsia="仿宋" w:hAnsi="仿宋" w:hint="eastAsia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8FB4E3C" wp14:editId="76A50AA1">
            <wp:extent cx="5688330" cy="2773045"/>
            <wp:effectExtent l="0" t="0" r="762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组件2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07C" w14:textId="594CA3FA" w:rsidR="0064164B" w:rsidRPr="000D51D8" w:rsidRDefault="00D73691" w:rsidP="000D51D8">
      <w:pPr>
        <w:pStyle w:val="ab"/>
        <w:jc w:val="left"/>
        <w:rPr>
          <w:rFonts w:hint="eastAsia"/>
          <w:noProof/>
        </w:rPr>
      </w:pPr>
      <w:bookmarkStart w:id="8" w:name="_Toc500417102"/>
      <w:r>
        <w:rPr>
          <w:rFonts w:hint="eastAsia"/>
          <w:noProof/>
        </w:rPr>
        <w:lastRenderedPageBreak/>
        <w:t>E．签名墙组件介绍</w:t>
      </w:r>
      <w:bookmarkEnd w:id="8"/>
    </w:p>
    <w:p w14:paraId="2E61C101" w14:textId="785AF255" w:rsidR="0064164B" w:rsidRDefault="00D73691">
      <w:pPr>
        <w:rPr>
          <w:rFonts w:ascii="仿宋" w:eastAsia="仿宋" w:hAnsi="仿宋" w:hint="eastAsia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11AB7D1" wp14:editId="70B10E2A">
            <wp:extent cx="5688330" cy="276733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组件2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9BBE" w14:textId="2C38D46E" w:rsidR="0064164B" w:rsidRDefault="0064164B" w:rsidP="0035255C">
      <w:pPr>
        <w:pStyle w:val="ab"/>
        <w:jc w:val="left"/>
        <w:rPr>
          <w:noProof/>
        </w:rPr>
      </w:pPr>
      <w:bookmarkStart w:id="9" w:name="_Toc500417103"/>
      <w:r>
        <w:rPr>
          <w:rFonts w:hint="eastAsia"/>
          <w:noProof/>
        </w:rPr>
        <w:t>F．相关活动组件介绍</w:t>
      </w:r>
      <w:bookmarkEnd w:id="9"/>
    </w:p>
    <w:p w14:paraId="4EDBBA94" w14:textId="540F9120" w:rsidR="0064164B" w:rsidRDefault="00D73691">
      <w:pPr>
        <w:rPr>
          <w:rFonts w:ascii="仿宋" w:eastAsia="仿宋" w:hAnsi="仿宋" w:hint="eastAsia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3A54DFC" wp14:editId="40E6D414">
            <wp:extent cx="5688330" cy="2760980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组件2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A2E4CB5" wp14:editId="4EE5DD94">
            <wp:extent cx="5688330" cy="2773045"/>
            <wp:effectExtent l="0" t="0" r="762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组件2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155B5C9" wp14:editId="36459C8E">
            <wp:extent cx="5688330" cy="27622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组件2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7651" w14:textId="743F6857" w:rsidR="0064164B" w:rsidRPr="0035255C" w:rsidRDefault="0064164B" w:rsidP="0035255C">
      <w:pPr>
        <w:pStyle w:val="ab"/>
        <w:jc w:val="left"/>
        <w:rPr>
          <w:rFonts w:hint="eastAsia"/>
          <w:noProof/>
        </w:rPr>
      </w:pPr>
      <w:bookmarkStart w:id="10" w:name="_Toc500417104"/>
      <w:r>
        <w:rPr>
          <w:rFonts w:hint="eastAsia"/>
          <w:noProof/>
        </w:rPr>
        <w:t>G．照片墙组件介绍</w:t>
      </w:r>
      <w:bookmarkEnd w:id="10"/>
    </w:p>
    <w:p w14:paraId="6BDCE7AB" w14:textId="14B069E9" w:rsidR="0064164B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92D9076" wp14:editId="6B9307E6">
            <wp:extent cx="5688330" cy="2773045"/>
            <wp:effectExtent l="0" t="0" r="762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组件3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00A7" w14:textId="2F1C08D1" w:rsidR="0064164B" w:rsidRDefault="00D73691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42BF826" wp14:editId="3ECDEAEB">
            <wp:extent cx="5688330" cy="2760980"/>
            <wp:effectExtent l="0" t="0" r="762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组件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0045" w14:textId="618B1629" w:rsidR="0064164B" w:rsidRPr="0035255C" w:rsidRDefault="0035255C" w:rsidP="0035255C">
      <w:pPr>
        <w:pStyle w:val="3"/>
        <w:rPr>
          <w:rFonts w:hint="eastAsia"/>
        </w:rPr>
      </w:pPr>
      <w:bookmarkStart w:id="11" w:name="_Toc500417105"/>
      <w:r>
        <w:rPr>
          <w:rFonts w:hint="eastAsia"/>
        </w:rPr>
        <w:t>三．</w:t>
      </w:r>
      <w:r w:rsidR="0064164B">
        <w:rPr>
          <w:rFonts w:hint="eastAsia"/>
        </w:rPr>
        <w:t>功能</w:t>
      </w:r>
      <w:r w:rsidR="0064164B">
        <w:t>组件</w:t>
      </w:r>
      <w:r>
        <w:rPr>
          <w:rFonts w:hint="eastAsia"/>
        </w:rPr>
        <w:t>介绍</w:t>
      </w:r>
      <w:bookmarkEnd w:id="11"/>
    </w:p>
    <w:p w14:paraId="03934529" w14:textId="75608BDB" w:rsidR="0064164B" w:rsidRPr="0064164B" w:rsidRDefault="0064164B" w:rsidP="0035255C">
      <w:pPr>
        <w:pStyle w:val="ab"/>
        <w:jc w:val="left"/>
      </w:pPr>
      <w:bookmarkStart w:id="12" w:name="_Toc500417106"/>
      <w:r>
        <w:rPr>
          <w:rFonts w:hint="eastAsia"/>
        </w:rPr>
        <w:t>A．</w:t>
      </w:r>
      <w:r w:rsidR="0086402A">
        <w:rPr>
          <w:rFonts w:hint="eastAsia"/>
        </w:rPr>
        <w:t>投票规则组件介绍</w:t>
      </w:r>
      <w:bookmarkEnd w:id="12"/>
    </w:p>
    <w:p w14:paraId="03DEC6A7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2E5E09F" wp14:editId="47BE04BB">
            <wp:extent cx="5688330" cy="2835275"/>
            <wp:effectExtent l="0" t="0" r="762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9DA4" w14:textId="638B6A5A" w:rsidR="0064164B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780CEAD" wp14:editId="25144FA7">
            <wp:extent cx="5688330" cy="286004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BC8" w14:textId="77777777" w:rsidR="0086402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2D4B79A" wp14:editId="21064F51">
            <wp:extent cx="5688330" cy="293814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04680E8" wp14:editId="2EA14227">
            <wp:extent cx="5688330" cy="2875280"/>
            <wp:effectExtent l="0" t="0" r="762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144" w14:textId="77777777" w:rsidR="0086402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354EF10" wp14:editId="20249431">
            <wp:extent cx="5688330" cy="28575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F6F" w14:textId="77777777" w:rsidR="0086402A" w:rsidRDefault="0086402A">
      <w:pPr>
        <w:rPr>
          <w:rFonts w:ascii="仿宋" w:eastAsia="仿宋" w:hAnsi="仿宋"/>
          <w:sz w:val="28"/>
          <w:szCs w:val="28"/>
        </w:rPr>
      </w:pPr>
    </w:p>
    <w:p w14:paraId="762637D5" w14:textId="63419023" w:rsidR="0086402A" w:rsidRPr="0086402A" w:rsidRDefault="0086402A" w:rsidP="0086402A">
      <w:pPr>
        <w:spacing w:line="520" w:lineRule="exact"/>
        <w:rPr>
          <w:rFonts w:ascii="仿宋" w:hAnsi="仿宋"/>
          <w:color w:val="FF0000"/>
          <w:sz w:val="28"/>
          <w:szCs w:val="28"/>
        </w:rPr>
      </w:pPr>
      <w:r w:rsidRPr="00A95B4B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1A032747" wp14:editId="3999768D">
            <wp:simplePos x="0" y="0"/>
            <wp:positionH relativeFrom="column">
              <wp:posOffset>867016</wp:posOffset>
            </wp:positionH>
            <wp:positionV relativeFrom="paragraph">
              <wp:posOffset>344915</wp:posOffset>
            </wp:positionV>
            <wp:extent cx="1476375" cy="504825"/>
            <wp:effectExtent l="0" t="0" r="9525" b="9525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注意</w:t>
      </w:r>
      <w:r w:rsidRPr="00A95B4B">
        <w:rPr>
          <w:rFonts w:ascii="仿宋" w:eastAsia="仿宋" w:hAnsi="仿宋"/>
          <w:color w:val="FF0000"/>
          <w:sz w:val="28"/>
          <w:szCs w:val="28"/>
        </w:rPr>
        <w:t>：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建议先完成</w:t>
      </w:r>
      <w:r w:rsidRPr="00A95B4B">
        <w:rPr>
          <w:rFonts w:ascii="仿宋" w:eastAsia="仿宋" w:hAnsi="仿宋"/>
          <w:color w:val="FF0000"/>
          <w:sz w:val="28"/>
          <w:szCs w:val="28"/>
        </w:rPr>
        <w:t>投票规则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A95B4B">
        <w:rPr>
          <w:rFonts w:ascii="仿宋" w:eastAsia="仿宋" w:hAnsi="仿宋"/>
          <w:color w:val="FF0000"/>
          <w:sz w:val="28"/>
          <w:szCs w:val="28"/>
        </w:rPr>
        <w:t>在进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行投票</w:t>
      </w:r>
      <w:r w:rsidRPr="00A95B4B">
        <w:rPr>
          <w:rFonts w:ascii="仿宋" w:eastAsia="仿宋" w:hAnsi="仿宋"/>
          <w:color w:val="FF0000"/>
          <w:sz w:val="28"/>
          <w:szCs w:val="28"/>
        </w:rPr>
        <w:t>选项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。</w:t>
      </w:r>
      <w:r w:rsidRPr="00A95B4B">
        <w:rPr>
          <w:rFonts w:ascii="仿宋" w:eastAsia="仿宋" w:hAnsi="仿宋"/>
          <w:color w:val="FF0000"/>
          <w:sz w:val="28"/>
          <w:szCs w:val="28"/>
        </w:rPr>
        <w:t>没有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投票</w:t>
      </w:r>
      <w:r w:rsidRPr="00A95B4B">
        <w:rPr>
          <w:rFonts w:ascii="仿宋" w:eastAsia="仿宋" w:hAnsi="仿宋"/>
          <w:color w:val="FF0000"/>
          <w:sz w:val="28"/>
          <w:szCs w:val="28"/>
        </w:rPr>
        <w:t>规则，就没有id，</w:t>
      </w:r>
      <w:r w:rsidRPr="00A95B4B">
        <w:rPr>
          <w:rFonts w:ascii="仿宋" w:eastAsia="仿宋" w:hAnsi="仿宋" w:hint="eastAsia"/>
          <w:color w:val="FF0000"/>
          <w:sz w:val="28"/>
          <w:szCs w:val="28"/>
        </w:rPr>
        <w:t>就</w:t>
      </w:r>
      <w:r w:rsidRPr="00A95B4B">
        <w:rPr>
          <w:rFonts w:ascii="仿宋" w:eastAsia="仿宋" w:hAnsi="仿宋"/>
          <w:color w:val="FF0000"/>
          <w:sz w:val="28"/>
          <w:szCs w:val="28"/>
        </w:rPr>
        <w:t>会出现</w:t>
      </w:r>
      <w:r>
        <w:rPr>
          <w:rFonts w:ascii="仿宋" w:eastAsia="仿宋" w:hAnsi="仿宋" w:hint="eastAsia"/>
          <w:color w:val="FF0000"/>
          <w:sz w:val="28"/>
          <w:szCs w:val="28"/>
        </w:rPr>
        <w:t>的警告提示。</w:t>
      </w:r>
    </w:p>
    <w:p w14:paraId="131D7648" w14:textId="2FDE13BD" w:rsidR="0086402A" w:rsidRDefault="0064164B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515258E" wp14:editId="49F24005">
            <wp:extent cx="5688330" cy="312420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215EC07" wp14:editId="4C102A98">
            <wp:extent cx="5688330" cy="3103245"/>
            <wp:effectExtent l="0" t="0" r="762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3ED" w14:textId="496BC4EB" w:rsidR="001E2F0A" w:rsidRPr="0035255C" w:rsidRDefault="0086402A" w:rsidP="0035255C">
      <w:pPr>
        <w:pStyle w:val="ab"/>
        <w:jc w:val="left"/>
        <w:rPr>
          <w:rFonts w:hint="eastAsia"/>
        </w:rPr>
      </w:pPr>
      <w:bookmarkStart w:id="13" w:name="_Toc500417107"/>
      <w:r>
        <w:rPr>
          <w:rFonts w:hint="eastAsia"/>
        </w:rPr>
        <w:t>B．报名组件</w:t>
      </w:r>
      <w:bookmarkEnd w:id="13"/>
    </w:p>
    <w:p w14:paraId="012D4E9A" w14:textId="18766B60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/>
          <w:sz w:val="28"/>
          <w:szCs w:val="28"/>
        </w:rPr>
        <w:t>编辑</w:t>
      </w:r>
    </w:p>
    <w:p w14:paraId="30C0B80C" w14:textId="466E3985" w:rsidR="001E2F0A" w:rsidRDefault="0064164B">
      <w:pPr>
        <w:rPr>
          <w:rFonts w:ascii="仿宋" w:eastAsia="仿宋" w:hAnsi="仿宋" w:hint="eastAsia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8E62802" wp14:editId="3D32384A">
            <wp:extent cx="5688330" cy="2835275"/>
            <wp:effectExtent l="0" t="0" r="762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3875" w14:textId="2637A552" w:rsidR="001E2F0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4283BFEA" wp14:editId="64E5398C">
            <wp:extent cx="5688330" cy="287972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EB96" w14:textId="5EF1C20E" w:rsidR="001E2F0A" w:rsidRDefault="001E2F0A">
      <w:pPr>
        <w:rPr>
          <w:rFonts w:ascii="仿宋" w:eastAsia="仿宋" w:hAnsi="仿宋"/>
          <w:sz w:val="28"/>
          <w:szCs w:val="28"/>
        </w:rPr>
      </w:pPr>
    </w:p>
    <w:p w14:paraId="7BAE8E57" w14:textId="72979816" w:rsidR="001E2F0A" w:rsidRDefault="001E2F0A">
      <w:pPr>
        <w:rPr>
          <w:rFonts w:ascii="仿宋" w:eastAsia="仿宋" w:hAnsi="仿宋"/>
          <w:sz w:val="28"/>
          <w:szCs w:val="28"/>
        </w:rPr>
      </w:pPr>
    </w:p>
    <w:p w14:paraId="3CB28731" w14:textId="27F93EBD" w:rsidR="001E2F0A" w:rsidRDefault="001E2F0A">
      <w:pPr>
        <w:rPr>
          <w:rFonts w:ascii="仿宋" w:eastAsia="仿宋" w:hAnsi="仿宋"/>
          <w:sz w:val="28"/>
          <w:szCs w:val="28"/>
        </w:rPr>
      </w:pPr>
    </w:p>
    <w:p w14:paraId="1FE8ADA2" w14:textId="3C59D294" w:rsidR="001E2F0A" w:rsidRDefault="001E2F0A">
      <w:pPr>
        <w:rPr>
          <w:rFonts w:ascii="仿宋" w:eastAsia="仿宋" w:hAnsi="仿宋"/>
          <w:sz w:val="28"/>
          <w:szCs w:val="28"/>
        </w:rPr>
      </w:pPr>
    </w:p>
    <w:p w14:paraId="5CF0507B" w14:textId="0A4C5AED" w:rsidR="001E2F0A" w:rsidRDefault="001E2F0A">
      <w:pPr>
        <w:rPr>
          <w:rFonts w:ascii="仿宋" w:eastAsia="仿宋" w:hAnsi="仿宋"/>
          <w:sz w:val="28"/>
          <w:szCs w:val="28"/>
        </w:rPr>
      </w:pPr>
      <w:bookmarkStart w:id="14" w:name="_Hlk500276963"/>
      <w:r>
        <w:rPr>
          <w:rFonts w:ascii="仿宋" w:eastAsia="仿宋" w:hAnsi="仿宋" w:hint="eastAsia"/>
          <w:sz w:val="28"/>
          <w:szCs w:val="28"/>
        </w:rPr>
        <w:t>时间与权限</w:t>
      </w:r>
      <w:r>
        <w:rPr>
          <w:rFonts w:ascii="仿宋" w:eastAsia="仿宋" w:hAnsi="仿宋"/>
          <w:sz w:val="28"/>
          <w:szCs w:val="28"/>
        </w:rPr>
        <w:t>，规则的设定</w:t>
      </w:r>
      <w:bookmarkEnd w:id="14"/>
    </w:p>
    <w:p w14:paraId="1D721444" w14:textId="09E33B55" w:rsidR="00746A56" w:rsidRDefault="0064164B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264795D" wp14:editId="76968295">
            <wp:extent cx="5688330" cy="286448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5E9505C" wp14:editId="6E02FF3F">
            <wp:extent cx="5688330" cy="239014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D2D6" w14:textId="45F04C38" w:rsidR="00746A56" w:rsidRPr="0035255C" w:rsidRDefault="0086402A" w:rsidP="0035255C">
      <w:pPr>
        <w:pStyle w:val="ab"/>
        <w:jc w:val="left"/>
        <w:rPr>
          <w:rFonts w:hint="eastAsia"/>
          <w:noProof/>
        </w:rPr>
      </w:pPr>
      <w:bookmarkStart w:id="15" w:name="_Toc500417108"/>
      <w:r>
        <w:rPr>
          <w:rFonts w:hint="eastAsia"/>
          <w:noProof/>
        </w:rPr>
        <w:t>C．</w:t>
      </w:r>
      <w:r w:rsidR="00746A56">
        <w:rPr>
          <w:rFonts w:hint="eastAsia"/>
          <w:noProof/>
        </w:rPr>
        <w:t>抢票</w:t>
      </w:r>
      <w:r>
        <w:rPr>
          <w:rFonts w:hint="eastAsia"/>
          <w:noProof/>
        </w:rPr>
        <w:t>组件介绍</w:t>
      </w:r>
      <w:bookmarkEnd w:id="15"/>
    </w:p>
    <w:p w14:paraId="72535E83" w14:textId="2EA8EAAB" w:rsidR="00746A56" w:rsidRDefault="0064164B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BC1F604" wp14:editId="1C3643BA">
            <wp:extent cx="5688330" cy="286194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80CF" w14:textId="0558E576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编辑</w:t>
      </w:r>
    </w:p>
    <w:p w14:paraId="2C60DC48" w14:textId="213F724C" w:rsidR="00746A56" w:rsidRDefault="0064164B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5B766F2" wp14:editId="3305B0A4">
            <wp:extent cx="5688330" cy="2848610"/>
            <wp:effectExtent l="0" t="0" r="762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443" w14:textId="1AEF7C72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与权限</w:t>
      </w:r>
      <w:r>
        <w:rPr>
          <w:rFonts w:ascii="仿宋" w:eastAsia="仿宋" w:hAnsi="仿宋"/>
          <w:sz w:val="28"/>
          <w:szCs w:val="28"/>
        </w:rPr>
        <w:t>，规则的设定</w:t>
      </w:r>
    </w:p>
    <w:p w14:paraId="1AC3F1B2" w14:textId="1A108EBA" w:rsidR="00746A56" w:rsidRDefault="001E2F0A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28876F5" wp14:editId="46775EF6">
            <wp:extent cx="5688330" cy="2848610"/>
            <wp:effectExtent l="0" t="0" r="762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38E" w14:textId="0A3D60CB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效果展示</w:t>
      </w:r>
    </w:p>
    <w:p w14:paraId="79A7E368" w14:textId="1F906D40" w:rsidR="0086402A" w:rsidRDefault="001E2F0A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0F9E163D" wp14:editId="74FF79D1">
            <wp:extent cx="5688330" cy="3975735"/>
            <wp:effectExtent l="0" t="0" r="762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C2B" w14:textId="08402321" w:rsidR="001E2F0A" w:rsidRPr="0035255C" w:rsidRDefault="0086402A" w:rsidP="0035255C">
      <w:pPr>
        <w:pStyle w:val="ab"/>
        <w:jc w:val="left"/>
      </w:pPr>
      <w:bookmarkStart w:id="16" w:name="_Toc500417109"/>
      <w:r>
        <w:rPr>
          <w:rFonts w:hint="eastAsia"/>
        </w:rPr>
        <w:t>D．贺卡组件介绍</w:t>
      </w:r>
      <w:bookmarkEnd w:id="16"/>
    </w:p>
    <w:p w14:paraId="49F926E1" w14:textId="39803695" w:rsidR="001E2F0A" w:rsidRDefault="001E2F0A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B510E79" wp14:editId="2F1BC687">
            <wp:extent cx="5688330" cy="2866390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F7D7265" wp14:editId="168F10A1">
            <wp:extent cx="5688330" cy="284416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EA24269" wp14:editId="37F33F45">
            <wp:extent cx="5688330" cy="2857500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D282" w14:textId="4AD09916" w:rsidR="00746A56" w:rsidRDefault="001E2F0A" w:rsidP="001E2F0A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56C072" wp14:editId="7EC0F053">
            <wp:extent cx="1865558" cy="3208598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58" cy="3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CCDFC5F" wp14:editId="05289AE8">
            <wp:extent cx="3710152" cy="3242966"/>
            <wp:effectExtent l="0" t="0" r="508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91" cy="33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16D" w14:textId="0A86FB8F" w:rsidR="0035255C" w:rsidRDefault="0035255C" w:rsidP="0035255C">
      <w:pPr>
        <w:ind w:firstLineChars="300" w:firstLine="840"/>
        <w:rPr>
          <w:rFonts w:ascii="仿宋" w:eastAsia="仿宋" w:hAnsi="仿宋" w:hint="eastAsia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t xml:space="preserve">单页效果 </w:t>
      </w:r>
      <w:r>
        <w:rPr>
          <w:rFonts w:ascii="仿宋" w:eastAsia="仿宋" w:hAnsi="仿宋"/>
          <w:noProof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noProof/>
          <w:sz w:val="28"/>
          <w:szCs w:val="28"/>
        </w:rPr>
        <w:t>多页效果</w:t>
      </w:r>
    </w:p>
    <w:p w14:paraId="5F721451" w14:textId="6C8CB158" w:rsidR="001E2F0A" w:rsidRDefault="001E2F0A" w:rsidP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定义</w:t>
      </w:r>
      <w:r>
        <w:rPr>
          <w:rFonts w:ascii="仿宋" w:eastAsia="仿宋" w:hAnsi="仿宋"/>
          <w:sz w:val="28"/>
          <w:szCs w:val="28"/>
        </w:rPr>
        <w:t>贺卡</w:t>
      </w:r>
    </w:p>
    <w:p w14:paraId="40CABC1D" w14:textId="4F358231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9E8E496" wp14:editId="392061AE">
            <wp:extent cx="5685478" cy="287983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17" cy="29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A952E16" wp14:editId="45B697D5">
            <wp:extent cx="5688330" cy="2893060"/>
            <wp:effectExtent l="0" t="0" r="762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9512" w14:textId="6C7C815D" w:rsidR="001E2F0A" w:rsidRDefault="001E2F0A">
      <w:pPr>
        <w:rPr>
          <w:rFonts w:ascii="仿宋" w:eastAsia="仿宋" w:hAnsi="仿宋"/>
          <w:sz w:val="28"/>
          <w:szCs w:val="28"/>
        </w:rPr>
      </w:pPr>
    </w:p>
    <w:p w14:paraId="7F7BCB7C" w14:textId="7A2BC1B5" w:rsidR="00746A56" w:rsidRDefault="00746A5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到此组件的介绍就介绍了</w:t>
      </w:r>
    </w:p>
    <w:p w14:paraId="65F35E89" w14:textId="77777777" w:rsidR="008C572E" w:rsidRDefault="008C572E">
      <w:pPr>
        <w:rPr>
          <w:rFonts w:ascii="仿宋" w:eastAsia="仿宋" w:hAnsi="仿宋"/>
          <w:sz w:val="28"/>
          <w:szCs w:val="28"/>
        </w:rPr>
      </w:pPr>
    </w:p>
    <w:p w14:paraId="466FCE79" w14:textId="77777777" w:rsidR="008C572E" w:rsidRDefault="008C572E">
      <w:pPr>
        <w:rPr>
          <w:rFonts w:ascii="仿宋" w:eastAsia="仿宋" w:hAnsi="仿宋"/>
          <w:sz w:val="28"/>
          <w:szCs w:val="28"/>
        </w:rPr>
      </w:pPr>
    </w:p>
    <w:p w14:paraId="7BB347BE" w14:textId="1FADDE2B" w:rsidR="00746A56" w:rsidRDefault="0035255C" w:rsidP="0035255C">
      <w:pPr>
        <w:pStyle w:val="3"/>
      </w:pPr>
      <w:bookmarkStart w:id="17" w:name="_Toc500417110"/>
      <w:r>
        <w:rPr>
          <w:rFonts w:hint="eastAsia"/>
        </w:rPr>
        <w:lastRenderedPageBreak/>
        <w:t>四．</w:t>
      </w:r>
      <w:r w:rsidR="008C572E">
        <w:rPr>
          <w:rFonts w:hint="eastAsia"/>
        </w:rPr>
        <w:t>轻应用的提交</w:t>
      </w:r>
      <w:bookmarkEnd w:id="17"/>
    </w:p>
    <w:p w14:paraId="538EAF88" w14:textId="23F0E15B" w:rsidR="008C572E" w:rsidRDefault="008C572E">
      <w:pPr>
        <w:rPr>
          <w:rFonts w:ascii="仿宋" w:eastAsia="仿宋" w:hAnsi="仿宋"/>
          <w:sz w:val="28"/>
          <w:szCs w:val="28"/>
        </w:rPr>
      </w:pPr>
    </w:p>
    <w:p w14:paraId="6B021794" w14:textId="26BC8457" w:rsidR="008C572E" w:rsidRDefault="008C57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63C7DA2" wp14:editId="0B3005A2">
            <wp:extent cx="5688330" cy="2773045"/>
            <wp:effectExtent l="0" t="0" r="762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提交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E6645E5" wp14:editId="6ECF273E">
            <wp:extent cx="5688330" cy="2767330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提交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D307" w14:textId="5E0569B7" w:rsidR="0095368C" w:rsidRDefault="0095368C">
      <w:pPr>
        <w:rPr>
          <w:rFonts w:ascii="仿宋" w:eastAsia="仿宋" w:hAnsi="仿宋"/>
          <w:sz w:val="28"/>
          <w:szCs w:val="28"/>
        </w:rPr>
      </w:pPr>
    </w:p>
    <w:p w14:paraId="10B577D6" w14:textId="014D113A" w:rsidR="0095368C" w:rsidRDefault="0095368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教程到此介绍，希望大家能通过学习本教程掌握易班轻应用开发的基本方法，开发出更多实用美观的轻应用。</w:t>
      </w:r>
    </w:p>
    <w:p w14:paraId="14F9BA71" w14:textId="152596AF" w:rsidR="00746A56" w:rsidRDefault="00746A56">
      <w:pPr>
        <w:rPr>
          <w:rFonts w:ascii="仿宋" w:eastAsia="仿宋" w:hAnsi="仿宋"/>
          <w:sz w:val="28"/>
          <w:szCs w:val="28"/>
        </w:rPr>
      </w:pPr>
    </w:p>
    <w:p w14:paraId="35C049DE" w14:textId="1F60232E" w:rsidR="0064164B" w:rsidRPr="00D73691" w:rsidRDefault="0064164B">
      <w:pPr>
        <w:rPr>
          <w:rFonts w:ascii="仿宋" w:eastAsia="仿宋" w:hAnsi="仿宋"/>
          <w:sz w:val="28"/>
          <w:szCs w:val="28"/>
        </w:rPr>
      </w:pPr>
    </w:p>
    <w:sectPr w:rsidR="0064164B" w:rsidRPr="00D73691" w:rsidSect="006478C4">
      <w:pgSz w:w="11906" w:h="16838"/>
      <w:pgMar w:top="1134" w:right="1474" w:bottom="113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0442" w14:textId="77777777" w:rsidR="00F424FF" w:rsidRDefault="00F424FF" w:rsidP="0095368C">
      <w:r>
        <w:separator/>
      </w:r>
    </w:p>
  </w:endnote>
  <w:endnote w:type="continuationSeparator" w:id="0">
    <w:p w14:paraId="589CCB4B" w14:textId="77777777" w:rsidR="00F424FF" w:rsidRDefault="00F424FF" w:rsidP="009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08546" w14:textId="77777777" w:rsidR="00F424FF" w:rsidRDefault="00F424FF" w:rsidP="0095368C">
      <w:r>
        <w:separator/>
      </w:r>
    </w:p>
  </w:footnote>
  <w:footnote w:type="continuationSeparator" w:id="0">
    <w:p w14:paraId="660913D8" w14:textId="77777777" w:rsidR="00F424FF" w:rsidRDefault="00F424FF" w:rsidP="00953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94"/>
    <w:rsid w:val="000D51D8"/>
    <w:rsid w:val="001E2F0A"/>
    <w:rsid w:val="0035255C"/>
    <w:rsid w:val="00361C29"/>
    <w:rsid w:val="00550055"/>
    <w:rsid w:val="0064164B"/>
    <w:rsid w:val="00746A56"/>
    <w:rsid w:val="007C5DE0"/>
    <w:rsid w:val="0086402A"/>
    <w:rsid w:val="008C572E"/>
    <w:rsid w:val="0095368C"/>
    <w:rsid w:val="00A57294"/>
    <w:rsid w:val="00D73691"/>
    <w:rsid w:val="00DF6D03"/>
    <w:rsid w:val="00F058F7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329B"/>
  <w15:chartTrackingRefBased/>
  <w15:docId w15:val="{F381D9C0-CF64-44EF-8AAE-DCD6F575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D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5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5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369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53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36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3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36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6D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6D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6D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6D0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6D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D5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0D51D8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0D51D8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0D51D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0D51D8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51D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hyperlink" Target="http://www.yiban.cn/" TargetMode="Externa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BF"/>
    <w:rsid w:val="002F538F"/>
    <w:rsid w:val="00A2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31E0288FB4431A921E60859CD6F53">
    <w:name w:val="34F31E0288FB4431A921E60859CD6F53"/>
    <w:rsid w:val="00A235BF"/>
    <w:pPr>
      <w:widowControl w:val="0"/>
      <w:jc w:val="both"/>
    </w:pPr>
  </w:style>
  <w:style w:type="paragraph" w:customStyle="1" w:styleId="BFB0827CBFD24A66800CC8D79018F3E5">
    <w:name w:val="BFB0827CBFD24A66800CC8D79018F3E5"/>
    <w:rsid w:val="00A235BF"/>
    <w:pPr>
      <w:widowControl w:val="0"/>
      <w:jc w:val="both"/>
    </w:pPr>
  </w:style>
  <w:style w:type="paragraph" w:customStyle="1" w:styleId="B9B0910D572741D0BB94987FD3FCFD7E">
    <w:name w:val="B9B0910D572741D0BB94987FD3FCFD7E"/>
    <w:rsid w:val="00A235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CE62-B2A0-424A-B6CB-6EF04C16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5243914@qq.com</dc:creator>
  <cp:keywords/>
  <dc:description/>
  <cp:lastModifiedBy>875243914@qq.com</cp:lastModifiedBy>
  <cp:revision>5</cp:revision>
  <dcterms:created xsi:type="dcterms:W3CDTF">2017-12-05T13:54:00Z</dcterms:created>
  <dcterms:modified xsi:type="dcterms:W3CDTF">2017-12-07T05:36:00Z</dcterms:modified>
</cp:coreProperties>
</file>